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91" w:rsidRPr="00B46E91" w:rsidRDefault="00B46E91" w:rsidP="00B46E91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cstheme="minorHAnsi"/>
          <w:bCs/>
          <w:sz w:val="20"/>
          <w:szCs w:val="20"/>
        </w:rPr>
      </w:pPr>
      <w:r w:rsidRPr="00B46E91">
        <w:rPr>
          <w:rFonts w:cstheme="minorHAnsi"/>
          <w:bCs/>
          <w:sz w:val="20"/>
          <w:szCs w:val="20"/>
        </w:rPr>
        <w:t xml:space="preserve">Załącznik nr 3 do ogłoszenia </w:t>
      </w:r>
    </w:p>
    <w:p w:rsidR="00B46E91" w:rsidRPr="00B46E91" w:rsidRDefault="00B46E91" w:rsidP="00B46E9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bCs/>
          <w:sz w:val="20"/>
          <w:szCs w:val="20"/>
        </w:rPr>
      </w:pPr>
    </w:p>
    <w:p w:rsidR="00B46E91" w:rsidRDefault="00B46E91" w:rsidP="00B46E9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b/>
          <w:bCs/>
          <w:sz w:val="20"/>
          <w:szCs w:val="20"/>
        </w:rPr>
      </w:pPr>
      <w:r w:rsidRPr="00B46E91">
        <w:rPr>
          <w:rFonts w:cstheme="minorHAnsi"/>
          <w:b/>
          <w:bCs/>
          <w:sz w:val="20"/>
          <w:szCs w:val="20"/>
        </w:rPr>
        <w:t xml:space="preserve">WZÓR - UMOWA KUPNA </w:t>
      </w:r>
      <w:r>
        <w:rPr>
          <w:rFonts w:cstheme="minorHAnsi"/>
          <w:b/>
          <w:bCs/>
          <w:sz w:val="20"/>
          <w:szCs w:val="20"/>
        </w:rPr>
        <w:t>–</w:t>
      </w:r>
      <w:r w:rsidRPr="00B46E91">
        <w:rPr>
          <w:rFonts w:cstheme="minorHAnsi"/>
          <w:b/>
          <w:bCs/>
          <w:sz w:val="20"/>
          <w:szCs w:val="20"/>
        </w:rPr>
        <w:t xml:space="preserve"> SPRZEDAŻY</w:t>
      </w:r>
    </w:p>
    <w:p w:rsidR="00B46E91" w:rsidRPr="00B46E91" w:rsidRDefault="00B46E91" w:rsidP="00B46E9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b/>
          <w:bCs/>
          <w:sz w:val="20"/>
          <w:szCs w:val="20"/>
        </w:rPr>
      </w:pPr>
    </w:p>
    <w:p w:rsidR="00B46E91" w:rsidRPr="00B46E91" w:rsidRDefault="00B46E91" w:rsidP="00B46E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zawarta we Wrześni w dniu ….................................... 2019 r. pomiędzy:</w:t>
      </w: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9C7CBC">
        <w:rPr>
          <w:rFonts w:asciiTheme="minorHAnsi" w:eastAsia="MS Mincho" w:hAnsiTheme="minorHAnsi" w:cstheme="minorHAnsi"/>
          <w:iCs/>
          <w:sz w:val="20"/>
          <w:szCs w:val="20"/>
        </w:rPr>
        <w:t>Skarbem Państwa - Ośrodkiem Rozwoju Polskiej Edukacji za Granicą z siedzibą Warszawie,</w:t>
      </w:r>
      <w:r w:rsidRPr="009C7CBC">
        <w:rPr>
          <w:rFonts w:asciiTheme="minorHAnsi" w:eastAsia="MS Mincho" w:hAnsiTheme="minorHAnsi" w:cstheme="minorHAnsi"/>
          <w:i/>
          <w:iCs/>
          <w:sz w:val="20"/>
          <w:szCs w:val="20"/>
        </w:rPr>
        <w:t xml:space="preserve"> </w:t>
      </w:r>
      <w:r w:rsidRPr="009C7CBC">
        <w:rPr>
          <w:rFonts w:asciiTheme="minorHAnsi" w:eastAsia="MS Mincho" w:hAnsiTheme="minorHAnsi" w:cstheme="minorHAnsi"/>
          <w:iCs/>
          <w:sz w:val="20"/>
          <w:szCs w:val="20"/>
        </w:rPr>
        <w:t>przy ul. Kielecka 43, 02 – 530 Warszawa, NIP 521-29-08-445,</w:t>
      </w:r>
      <w:r w:rsidRPr="009C7CBC">
        <w:rPr>
          <w:rFonts w:asciiTheme="minorHAnsi" w:eastAsia="MS Mincho" w:hAnsiTheme="minorHAnsi" w:cstheme="minorHAnsi"/>
          <w:i/>
          <w:iCs/>
          <w:sz w:val="20"/>
          <w:szCs w:val="20"/>
        </w:rPr>
        <w:t xml:space="preserve"> </w:t>
      </w:r>
      <w:r w:rsidRPr="009C7CBC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="0014078B">
        <w:rPr>
          <w:rFonts w:asciiTheme="minorHAnsi" w:eastAsia="MS Mincho" w:hAnsiTheme="minorHAnsi" w:cstheme="minorHAnsi"/>
          <w:sz w:val="20"/>
          <w:szCs w:val="20"/>
        </w:rPr>
        <w:t>Sprzedającym</w:t>
      </w:r>
      <w:r w:rsidRPr="009C7CBC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:rsidR="009C7CBC" w:rsidRPr="009C7CBC" w:rsidRDefault="009C7CBC" w:rsidP="009C7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S Mincho" w:cstheme="minorHAnsi"/>
          <w:color w:val="000000"/>
          <w:sz w:val="20"/>
          <w:szCs w:val="20"/>
        </w:rPr>
      </w:pPr>
      <w:r w:rsidRPr="009C7CBC">
        <w:rPr>
          <w:rFonts w:eastAsia="MS Mincho" w:cstheme="minorHAnsi"/>
          <w:color w:val="000000"/>
          <w:sz w:val="20"/>
          <w:szCs w:val="20"/>
        </w:rPr>
        <w:t xml:space="preserve">Agnieszka Koterla - </w:t>
      </w:r>
      <w:r w:rsidRPr="009C7CBC">
        <w:rPr>
          <w:rFonts w:eastAsia="MS Mincho" w:cstheme="minorHAnsi"/>
          <w:sz w:val="20"/>
          <w:szCs w:val="20"/>
        </w:rPr>
        <w:t xml:space="preserve">Wicedyrektora </w:t>
      </w:r>
      <w:r w:rsidRPr="009C7CBC">
        <w:rPr>
          <w:rFonts w:cstheme="minorHAnsi"/>
          <w:sz w:val="20"/>
          <w:szCs w:val="20"/>
        </w:rPr>
        <w:t xml:space="preserve">na podstawie udzielonego pełnomocnictwa nr 4/2017, z dnia 1 lutego 2017 r, stanowiącego załącznik nr </w:t>
      </w:r>
      <w:r w:rsidR="0014078B">
        <w:rPr>
          <w:rFonts w:cstheme="minorHAnsi"/>
          <w:sz w:val="20"/>
          <w:szCs w:val="20"/>
        </w:rPr>
        <w:t>1</w:t>
      </w:r>
      <w:r w:rsidRPr="009C7CBC">
        <w:rPr>
          <w:rFonts w:cstheme="minorHAnsi"/>
          <w:sz w:val="20"/>
          <w:szCs w:val="20"/>
        </w:rPr>
        <w:t xml:space="preserve"> do umowy</w:t>
      </w: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9C7CBC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:rsidR="009C7CBC" w:rsidRPr="009C7CBC" w:rsidRDefault="0014078B" w:rsidP="0014078B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.</w:t>
      </w:r>
      <w:r w:rsidR="009C7CBC" w:rsidRPr="009C7CB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zwanym / </w:t>
      </w:r>
      <w:proofErr w:type="spellStart"/>
      <w:r>
        <w:rPr>
          <w:rFonts w:cstheme="minorHAnsi"/>
          <w:bCs/>
          <w:sz w:val="20"/>
          <w:szCs w:val="20"/>
        </w:rPr>
        <w:t>ną</w:t>
      </w:r>
      <w:proofErr w:type="spellEnd"/>
      <w:r w:rsidR="009C7CBC" w:rsidRPr="009C7CBC">
        <w:rPr>
          <w:rFonts w:cstheme="minorHAnsi"/>
          <w:bCs/>
          <w:sz w:val="20"/>
          <w:szCs w:val="20"/>
        </w:rPr>
        <w:t xml:space="preserve"> dalej</w:t>
      </w:r>
      <w:r>
        <w:rPr>
          <w:rFonts w:cstheme="minorHAnsi"/>
          <w:bCs/>
          <w:sz w:val="20"/>
          <w:szCs w:val="20"/>
        </w:rPr>
        <w:t xml:space="preserve"> </w:t>
      </w:r>
      <w:r w:rsidR="00DF126E">
        <w:rPr>
          <w:rFonts w:cstheme="minorHAnsi"/>
          <w:bCs/>
          <w:sz w:val="20"/>
          <w:szCs w:val="20"/>
        </w:rPr>
        <w:t>Kupującym</w:t>
      </w:r>
    </w:p>
    <w:p w:rsidR="0014078B" w:rsidRDefault="0014078B" w:rsidP="009C7CBC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9C7CBC">
        <w:rPr>
          <w:rFonts w:asciiTheme="minorHAnsi" w:hAnsiTheme="minorHAnsi" w:cstheme="minorHAnsi"/>
          <w:sz w:val="20"/>
          <w:szCs w:val="20"/>
        </w:rPr>
        <w:t>zwanych dalej łącznie STRONAMI</w:t>
      </w: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9C7CBC">
        <w:rPr>
          <w:rFonts w:asciiTheme="minorHAnsi" w:eastAsia="MS Mincho" w:hAnsiTheme="minorHAnsi" w:cstheme="minorHAnsi"/>
          <w:sz w:val="20"/>
          <w:szCs w:val="20"/>
        </w:rPr>
        <w:t>o następującej treści:</w:t>
      </w:r>
    </w:p>
    <w:p w:rsidR="00B46E91" w:rsidRPr="009C7CBC" w:rsidRDefault="00B46E91" w:rsidP="009C7CB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 wyniku przeprowadzonego postępowania w trybie przetargu publicznego na sprzedaż samochodu</w:t>
      </w:r>
      <w:r w:rsidR="0014078B">
        <w:rPr>
          <w:rFonts w:cstheme="minorHAnsi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 xml:space="preserve">marki </w:t>
      </w:r>
      <w:r w:rsidR="006C7E2A" w:rsidRPr="006C7E2A">
        <w:rPr>
          <w:rFonts w:cstheme="minorHAnsi"/>
          <w:sz w:val="20"/>
          <w:szCs w:val="20"/>
        </w:rPr>
        <w:t xml:space="preserve">Mercedes Benz </w:t>
      </w:r>
      <w:proofErr w:type="spellStart"/>
      <w:r w:rsidR="006C7E2A" w:rsidRPr="006C7E2A">
        <w:rPr>
          <w:rFonts w:cstheme="minorHAnsi"/>
          <w:sz w:val="20"/>
          <w:szCs w:val="20"/>
        </w:rPr>
        <w:t>Vaneo</w:t>
      </w:r>
      <w:proofErr w:type="spellEnd"/>
      <w:r w:rsidR="006C7E2A" w:rsidRPr="006C7E2A">
        <w:rPr>
          <w:rFonts w:cstheme="minorHAnsi"/>
          <w:sz w:val="20"/>
          <w:szCs w:val="20"/>
        </w:rPr>
        <w:t xml:space="preserve"> 170CDI 414</w:t>
      </w:r>
      <w:r w:rsidR="006C7E2A">
        <w:rPr>
          <w:rFonts w:cstheme="minorHAnsi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 xml:space="preserve"> zawarto umowę o następującej treści:</w:t>
      </w:r>
    </w:p>
    <w:p w:rsidR="00C36EFB" w:rsidRDefault="00C36EFB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1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Przedmiotem umowy jest sprzedaż samochodu osobowego</w:t>
      </w:r>
      <w:r w:rsidR="00C83231" w:rsidRPr="00C83231">
        <w:t xml:space="preserve"> </w:t>
      </w:r>
      <w:r w:rsidR="00C83231" w:rsidRPr="00C83231">
        <w:rPr>
          <w:rFonts w:cstheme="minorHAnsi"/>
          <w:sz w:val="20"/>
          <w:szCs w:val="20"/>
        </w:rPr>
        <w:t xml:space="preserve">Mercedes Benz </w:t>
      </w:r>
      <w:proofErr w:type="spellStart"/>
      <w:r w:rsidR="00C83231" w:rsidRPr="00C83231">
        <w:rPr>
          <w:rFonts w:cstheme="minorHAnsi"/>
          <w:sz w:val="20"/>
          <w:szCs w:val="20"/>
        </w:rPr>
        <w:t>Vaneo</w:t>
      </w:r>
      <w:proofErr w:type="spellEnd"/>
      <w:r w:rsidR="00C83231" w:rsidRPr="00C83231">
        <w:rPr>
          <w:rFonts w:cstheme="minorHAnsi"/>
          <w:sz w:val="20"/>
          <w:szCs w:val="20"/>
        </w:rPr>
        <w:t xml:space="preserve"> 170CDI 414 </w:t>
      </w:r>
      <w:r w:rsidRPr="00B46E91">
        <w:rPr>
          <w:rFonts w:cstheme="minorHAnsi"/>
          <w:sz w:val="20"/>
          <w:szCs w:val="20"/>
        </w:rPr>
        <w:t>o numerze</w:t>
      </w:r>
      <w:r w:rsidR="00C36EFB">
        <w:rPr>
          <w:rFonts w:cstheme="minorHAnsi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 xml:space="preserve">rejestracyjnym: </w:t>
      </w:r>
      <w:r w:rsidR="00C83231">
        <w:rPr>
          <w:rFonts w:cstheme="minorHAnsi"/>
          <w:sz w:val="20"/>
          <w:szCs w:val="20"/>
        </w:rPr>
        <w:t>WE 2873V</w:t>
      </w:r>
      <w:r w:rsidRPr="00B46E91">
        <w:rPr>
          <w:rFonts w:cstheme="minorHAnsi"/>
          <w:sz w:val="20"/>
          <w:szCs w:val="20"/>
        </w:rPr>
        <w:t>, numerze identyfikacyjnym (VIN):</w:t>
      </w:r>
      <w:r w:rsidR="00C36EFB">
        <w:rPr>
          <w:rFonts w:cstheme="minorHAnsi"/>
          <w:sz w:val="20"/>
          <w:szCs w:val="20"/>
        </w:rPr>
        <w:t xml:space="preserve"> </w:t>
      </w:r>
      <w:r w:rsidR="00C83231">
        <w:rPr>
          <w:rFonts w:cstheme="minorHAnsi"/>
          <w:sz w:val="20"/>
          <w:szCs w:val="20"/>
        </w:rPr>
        <w:t>WDB4147001N218623, roku produkcji: 2002</w:t>
      </w:r>
      <w:r w:rsidR="00F92657">
        <w:rPr>
          <w:rFonts w:cstheme="minorHAnsi"/>
          <w:sz w:val="20"/>
          <w:szCs w:val="20"/>
        </w:rPr>
        <w:t>.</w:t>
      </w:r>
    </w:p>
    <w:p w:rsidR="00F92657" w:rsidRDefault="00F92657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2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Sprzedający oświadcza, że pojazd będący przedmiotem umowy stanowi jego wyłączną własność, jest wolny od</w:t>
      </w:r>
      <w:r w:rsidR="00567F0D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wad prawnych oraz praw osób trzecich, nie toczy się żadne postępowanie, którego przedmiotem jest ten pojazd, że nie stanowi on również przedmiotu zabezpieczenia.</w:t>
      </w:r>
    </w:p>
    <w:p w:rsidR="006C7E2A" w:rsidRDefault="006C7E2A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3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 xml:space="preserve">Strony ustaliły wartość przedmiotu umowy na kwotę </w:t>
      </w:r>
      <w:r w:rsidR="00567F0D">
        <w:rPr>
          <w:rFonts w:cstheme="minorHAnsi"/>
          <w:sz w:val="20"/>
          <w:szCs w:val="20"/>
        </w:rPr>
        <w:t>brutto</w:t>
      </w:r>
      <w:r w:rsidRPr="00B46E91">
        <w:rPr>
          <w:rFonts w:cstheme="minorHAnsi"/>
          <w:sz w:val="20"/>
          <w:szCs w:val="20"/>
        </w:rPr>
        <w:t>: …...................................................... zł (słownie: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……………………………………..................................……).</w:t>
      </w:r>
    </w:p>
    <w:p w:rsidR="006C7E2A" w:rsidRDefault="006C7E2A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4</w:t>
      </w:r>
    </w:p>
    <w:p w:rsidR="00B46E91" w:rsidRPr="00B46E91" w:rsidRDefault="00B46E91" w:rsidP="001407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Rozliczenie za przedmiot umowy nastąpi w oparciu o notę księgową wystawioną przez Sprzedającego i</w:t>
      </w:r>
      <w:r w:rsidR="00596ADE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wpłynięciu należności na rachunek sprzedającego nr. : …………………………………….</w:t>
      </w:r>
    </w:p>
    <w:p w:rsidR="00B46E91" w:rsidRPr="00B46E91" w:rsidRDefault="00B46E91" w:rsidP="001407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47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lastRenderedPageBreak/>
        <w:t>Kupujący zobowiązany jest zapłacić cenę nabycia w terminie wyznaczonym przez sprzedającego, jednak w</w:t>
      </w:r>
      <w:r w:rsidR="006058C4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terminie nie dłuższym niż 7 dni od dnia zawarcia umowy kupna-sprzedaży. Wydanie pojazdu nastąpi na</w:t>
      </w:r>
      <w:r w:rsidR="006058C4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podstawie protokołu zdawczo-odbiorczego, po dokonaniu wpłaty przez Kupującego i wpłynięciu należności na wskazane w umowie konto sprzedającego.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5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Kupujący oświadcza, że zapoznał się ze stanem pojazdu lub że ponosi odpowiedzialność za skutki</w:t>
      </w:r>
      <w:r w:rsidR="006058C4">
        <w:rPr>
          <w:rFonts w:cstheme="minorHAnsi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>wynikające z</w:t>
      </w:r>
      <w:r w:rsidR="006058C4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rezygnacji z oględzin. Oświadcza także że przyjmuje warunki przetargu, nie wnosi zastrzeżeń co do stanu technicznego i prawnego przedmiotu sprzedaży oraz że z tego tytułu nie będzie zgłaszał żadnych roszczeń w</w:t>
      </w:r>
      <w:r w:rsidR="006058C4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stosunku do Sprzedającego.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6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Strony ustaliły, że wszelkiego rodzaju koszty transakcji wynikające z realizacji ustaleń niniejszej umowy ponosi Kupujący.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7</w:t>
      </w:r>
    </w:p>
    <w:p w:rsidR="00B46E91" w:rsidRPr="00B46E91" w:rsidRDefault="00B46E91" w:rsidP="0014078B">
      <w:pPr>
        <w:pStyle w:val="Tekstpodstawowy"/>
        <w:widowControl w:val="0"/>
        <w:numPr>
          <w:ilvl w:val="0"/>
          <w:numId w:val="22"/>
        </w:numPr>
        <w:spacing w:after="0" w:line="360" w:lineRule="auto"/>
        <w:ind w:right="112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 xml:space="preserve">Kupujący oświadcza, że znany jest mu fakt, iż treść niniejszej umowy, a  w szczególności przedmiot umowy </w:t>
      </w:r>
      <w:r w:rsidRPr="00B46E91">
        <w:rPr>
          <w:rFonts w:cstheme="minorHAnsi"/>
          <w:w w:val="110"/>
          <w:sz w:val="20"/>
          <w:szCs w:val="20"/>
        </w:rPr>
        <w:t xml:space="preserve">i </w:t>
      </w:r>
      <w:r w:rsidRPr="00B46E91">
        <w:rPr>
          <w:rFonts w:cstheme="minorHAnsi"/>
          <w:sz w:val="20"/>
          <w:szCs w:val="20"/>
        </w:rPr>
        <w:t xml:space="preserve">wysokość wynagrodzenia, stanowią informację publiczną w rozumieniu  art.  1 ust.  1 ustawy z dnia </w:t>
      </w:r>
      <w:bookmarkStart w:id="0" w:name="_GoBack"/>
      <w:bookmarkEnd w:id="0"/>
      <w:r w:rsidRPr="00B46E91">
        <w:rPr>
          <w:rFonts w:cstheme="minorHAnsi"/>
          <w:sz w:val="20"/>
          <w:szCs w:val="20"/>
        </w:rPr>
        <w:t xml:space="preserve">6 września  2001  r. o dostępie </w:t>
      </w:r>
      <w:r w:rsidRPr="00B46E91">
        <w:rPr>
          <w:rFonts w:cstheme="minorHAnsi"/>
          <w:spacing w:val="29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>do </w:t>
      </w:r>
      <w:r w:rsidRPr="00B46E91">
        <w:rPr>
          <w:rFonts w:cstheme="minorHAnsi"/>
          <w:w w:val="105"/>
          <w:sz w:val="20"/>
          <w:szCs w:val="20"/>
        </w:rPr>
        <w:t>informacji publicznej</w:t>
      </w:r>
      <w:r w:rsidR="000056B4">
        <w:rPr>
          <w:rFonts w:cstheme="minorHAnsi"/>
          <w:w w:val="105"/>
          <w:sz w:val="20"/>
          <w:szCs w:val="20"/>
        </w:rPr>
        <w:t xml:space="preserve"> (tj. Dz. U. z 2019</w:t>
      </w:r>
      <w:r w:rsidRPr="00B46E91">
        <w:rPr>
          <w:rFonts w:cstheme="minorHAnsi"/>
          <w:w w:val="105"/>
          <w:sz w:val="20"/>
          <w:szCs w:val="20"/>
        </w:rPr>
        <w:t xml:space="preserve"> r. poz. </w:t>
      </w:r>
      <w:r w:rsidR="000056B4">
        <w:rPr>
          <w:rFonts w:cstheme="minorHAnsi"/>
          <w:w w:val="105"/>
          <w:sz w:val="20"/>
          <w:szCs w:val="20"/>
        </w:rPr>
        <w:t>1429</w:t>
      </w:r>
      <w:r w:rsidRPr="00B46E91">
        <w:rPr>
          <w:rFonts w:cstheme="minorHAnsi"/>
          <w:w w:val="105"/>
          <w:sz w:val="20"/>
          <w:szCs w:val="20"/>
        </w:rPr>
        <w:t xml:space="preserve">), która podlega </w:t>
      </w:r>
      <w:r w:rsidRPr="00B46E91">
        <w:rPr>
          <w:rFonts w:cstheme="minorHAnsi"/>
          <w:sz w:val="20"/>
          <w:szCs w:val="20"/>
        </w:rPr>
        <w:t>udostępnieniu w trybie przedmiotowej ustawy z zastrzeżeniem, że Kupujący wyraża zgodę na</w:t>
      </w:r>
      <w:r w:rsidR="00FB0B1F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udostępnianie w trybie ustawy, o której mowa powyżej, zawartych  w niniejszej umowie, dotyczących  go danych</w:t>
      </w:r>
      <w:r w:rsidRPr="00B46E91">
        <w:rPr>
          <w:rFonts w:cstheme="minorHAnsi"/>
          <w:spacing w:val="38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>osobowych.</w:t>
      </w:r>
    </w:p>
    <w:p w:rsidR="00B46E91" w:rsidRPr="00B46E91" w:rsidRDefault="00B46E91" w:rsidP="001407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ykonanie niniejszej umowy nie wiąże się z przetwarzaniem danych osobowych w rozumieniu Rozporządzenia Parlamentu Europejskiego i Rady 2016/679 z 27.04.2016 r. w sprawie ochrony osób fizycznych w związku z przetwarzaniem danych osobowych i w sprawie swobodnego przepływu takich danych oraz uchylenia dyrektywy 95/46/WE (ogólne rozporządzenie o ochronie danych Dz. Urz. L 119 z 04.05.2016 r., dalej: RODO), dla których Administratorem jest Sprzedający.. Jednocześnie Sprzedający oświadcza, iż realizuje obowiązki Administratora Danych Osobowych określone w przepisach RODO także w zakresie dotyczącym danych osobowych Kupującego.</w:t>
      </w:r>
    </w:p>
    <w:p w:rsidR="00B46E91" w:rsidRPr="00B46E91" w:rsidRDefault="00B46E91" w:rsidP="001407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szelkie zmiany umowy wymagają formy pisemnej pod rygorem nieważności.</w:t>
      </w:r>
    </w:p>
    <w:p w:rsidR="00B46E91" w:rsidRPr="00B46E91" w:rsidRDefault="00B46E91" w:rsidP="001407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 sprawach nieuregulowanych w umowie zastosowanie mają przepisy kodeksu cywilnego.</w:t>
      </w:r>
    </w:p>
    <w:p w:rsidR="00B46E91" w:rsidRPr="00B46E91" w:rsidRDefault="00B46E91" w:rsidP="0014078B">
      <w:pPr>
        <w:pStyle w:val="Tekstpodstawowy"/>
        <w:widowControl w:val="0"/>
        <w:numPr>
          <w:ilvl w:val="0"/>
          <w:numId w:val="22"/>
        </w:numPr>
        <w:tabs>
          <w:tab w:val="left" w:pos="9310"/>
        </w:tabs>
        <w:spacing w:after="0" w:line="360" w:lineRule="auto"/>
        <w:ind w:right="-46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szelkie spory powstałe w wykonaniu niniejszej umowy podlegają rozpoznaniu przez Sąd właściwy dla siedziby Sprzedającego.</w:t>
      </w:r>
    </w:p>
    <w:p w:rsidR="00B46E91" w:rsidRPr="00B46E91" w:rsidRDefault="00B46E91" w:rsidP="001407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Niniejszą umowę sporządzono w 3 jednobrzmiących egzemplarzach, 2 egzemplarze dla Sprzedającego,  1 egzemplarz  dla</w:t>
      </w:r>
      <w:r w:rsidRPr="00B46E91">
        <w:rPr>
          <w:rFonts w:cstheme="minorHAnsi"/>
          <w:spacing w:val="41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>Kupującego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82414" w:rsidRPr="00B46E91" w:rsidRDefault="00882414" w:rsidP="0014078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FB0B1F" w:rsidRDefault="00FB0B1F" w:rsidP="00FB0B1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……………</w:t>
      </w:r>
    </w:p>
    <w:p w:rsidR="00882414" w:rsidRDefault="00FB0B1F" w:rsidP="0014078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Podpis Sprzedająceg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odpis Kupującego</w:t>
      </w:r>
    </w:p>
    <w:p w:rsidR="00FB0B1F" w:rsidRPr="00B46E91" w:rsidRDefault="00FB0B1F" w:rsidP="0014078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FB0B1F" w:rsidRPr="00B46E91" w:rsidSect="00CF2E49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5D" w:rsidRDefault="008F165D" w:rsidP="00C921AB">
      <w:pPr>
        <w:spacing w:after="0" w:line="240" w:lineRule="auto"/>
      </w:pPr>
      <w:r>
        <w:separator/>
      </w:r>
    </w:p>
  </w:endnote>
  <w:endnote w:type="continuationSeparator" w:id="0">
    <w:p w:rsidR="008F165D" w:rsidRDefault="008F165D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5AEE0F" wp14:editId="3E6BAA6A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2204172" wp14:editId="3A7B9BB0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5D" w:rsidRDefault="008F165D" w:rsidP="00C921AB">
      <w:pPr>
        <w:spacing w:after="0" w:line="240" w:lineRule="auto"/>
      </w:pPr>
      <w:r>
        <w:separator/>
      </w:r>
    </w:p>
  </w:footnote>
  <w:footnote w:type="continuationSeparator" w:id="0">
    <w:p w:rsidR="008F165D" w:rsidRDefault="008F165D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3756CBD" wp14:editId="0AD96C66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413"/>
    <w:multiLevelType w:val="hybridMultilevel"/>
    <w:tmpl w:val="ABDA5B6A"/>
    <w:lvl w:ilvl="0" w:tplc="3CCCCB7A">
      <w:start w:val="1"/>
      <w:numFmt w:val="decimal"/>
      <w:lvlText w:val="%1."/>
      <w:lvlJc w:val="left"/>
      <w:pPr>
        <w:ind w:left="28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2" w15:restartNumberingAfterBreak="0">
    <w:nsid w:val="0B015405"/>
    <w:multiLevelType w:val="hybridMultilevel"/>
    <w:tmpl w:val="066A6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755F4"/>
    <w:multiLevelType w:val="hybridMultilevel"/>
    <w:tmpl w:val="64B86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E2A"/>
    <w:multiLevelType w:val="hybridMultilevel"/>
    <w:tmpl w:val="7A22F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3099"/>
    <w:multiLevelType w:val="hybridMultilevel"/>
    <w:tmpl w:val="DE30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4A89"/>
    <w:multiLevelType w:val="hybridMultilevel"/>
    <w:tmpl w:val="57A4C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FB74AE"/>
    <w:multiLevelType w:val="hybridMultilevel"/>
    <w:tmpl w:val="174A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3877"/>
    <w:multiLevelType w:val="hybridMultilevel"/>
    <w:tmpl w:val="F3942F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63632"/>
    <w:multiLevelType w:val="hybridMultilevel"/>
    <w:tmpl w:val="8F30C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C63900"/>
    <w:multiLevelType w:val="hybridMultilevel"/>
    <w:tmpl w:val="C77ECC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55B34"/>
    <w:multiLevelType w:val="hybridMultilevel"/>
    <w:tmpl w:val="C9123AB2"/>
    <w:lvl w:ilvl="0" w:tplc="3AA2C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82A069F"/>
    <w:multiLevelType w:val="hybridMultilevel"/>
    <w:tmpl w:val="6C5A2480"/>
    <w:lvl w:ilvl="0" w:tplc="A9A0E2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B0D05"/>
    <w:multiLevelType w:val="hybridMultilevel"/>
    <w:tmpl w:val="9648CA80"/>
    <w:lvl w:ilvl="0" w:tplc="227C7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0764"/>
    <w:multiLevelType w:val="hybridMultilevel"/>
    <w:tmpl w:val="DD3CEC08"/>
    <w:lvl w:ilvl="0" w:tplc="AADC42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8"/>
  </w:num>
  <w:num w:numId="5">
    <w:abstractNumId w:val="4"/>
  </w:num>
  <w:num w:numId="6">
    <w:abstractNumId w:val="19"/>
  </w:num>
  <w:num w:numId="7">
    <w:abstractNumId w:val="0"/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8"/>
  </w:num>
  <w:num w:numId="18">
    <w:abstractNumId w:val="16"/>
  </w:num>
  <w:num w:numId="19">
    <w:abstractNumId w:val="17"/>
  </w:num>
  <w:num w:numId="20">
    <w:abstractNumId w:val="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56B4"/>
    <w:rsid w:val="00016063"/>
    <w:rsid w:val="00051076"/>
    <w:rsid w:val="000545B0"/>
    <w:rsid w:val="00077270"/>
    <w:rsid w:val="000820C6"/>
    <w:rsid w:val="00090BCB"/>
    <w:rsid w:val="000A130C"/>
    <w:rsid w:val="000D2EC0"/>
    <w:rsid w:val="00101D89"/>
    <w:rsid w:val="00132BF4"/>
    <w:rsid w:val="00134899"/>
    <w:rsid w:val="0014078B"/>
    <w:rsid w:val="001534CF"/>
    <w:rsid w:val="001A19CE"/>
    <w:rsid w:val="001E6BF1"/>
    <w:rsid w:val="001F4828"/>
    <w:rsid w:val="00227EC4"/>
    <w:rsid w:val="002744F2"/>
    <w:rsid w:val="002A1289"/>
    <w:rsid w:val="002A4198"/>
    <w:rsid w:val="002B0BAF"/>
    <w:rsid w:val="00313080"/>
    <w:rsid w:val="00332359"/>
    <w:rsid w:val="00370735"/>
    <w:rsid w:val="00385F68"/>
    <w:rsid w:val="003C7A16"/>
    <w:rsid w:val="003D4F72"/>
    <w:rsid w:val="003E6150"/>
    <w:rsid w:val="003F47BA"/>
    <w:rsid w:val="00413C5D"/>
    <w:rsid w:val="0042144B"/>
    <w:rsid w:val="00424212"/>
    <w:rsid w:val="00452309"/>
    <w:rsid w:val="004774BA"/>
    <w:rsid w:val="00487B4B"/>
    <w:rsid w:val="00492FBE"/>
    <w:rsid w:val="004A68FA"/>
    <w:rsid w:val="004A7AF8"/>
    <w:rsid w:val="004D1F13"/>
    <w:rsid w:val="00567F0D"/>
    <w:rsid w:val="00577628"/>
    <w:rsid w:val="00591C56"/>
    <w:rsid w:val="005944DF"/>
    <w:rsid w:val="00596ADE"/>
    <w:rsid w:val="006058C4"/>
    <w:rsid w:val="00616E8A"/>
    <w:rsid w:val="00635362"/>
    <w:rsid w:val="00651D54"/>
    <w:rsid w:val="00652AE2"/>
    <w:rsid w:val="00672CD9"/>
    <w:rsid w:val="006A1CA7"/>
    <w:rsid w:val="006C7E2A"/>
    <w:rsid w:val="006E3271"/>
    <w:rsid w:val="006E67ED"/>
    <w:rsid w:val="007236EE"/>
    <w:rsid w:val="00731A04"/>
    <w:rsid w:val="007A6373"/>
    <w:rsid w:val="007E3B50"/>
    <w:rsid w:val="00823208"/>
    <w:rsid w:val="0086017A"/>
    <w:rsid w:val="00864FB8"/>
    <w:rsid w:val="00882414"/>
    <w:rsid w:val="00892AC3"/>
    <w:rsid w:val="008B7B6E"/>
    <w:rsid w:val="008D6C34"/>
    <w:rsid w:val="008F165D"/>
    <w:rsid w:val="008F6A2B"/>
    <w:rsid w:val="00956E98"/>
    <w:rsid w:val="00961388"/>
    <w:rsid w:val="00971EA5"/>
    <w:rsid w:val="009C7CBC"/>
    <w:rsid w:val="009D2C1B"/>
    <w:rsid w:val="009E34A4"/>
    <w:rsid w:val="00A10F18"/>
    <w:rsid w:val="00A23C45"/>
    <w:rsid w:val="00A35E81"/>
    <w:rsid w:val="00A96A3E"/>
    <w:rsid w:val="00AF7AD0"/>
    <w:rsid w:val="00B375D7"/>
    <w:rsid w:val="00B40D77"/>
    <w:rsid w:val="00B46E91"/>
    <w:rsid w:val="00B56B7A"/>
    <w:rsid w:val="00B827B8"/>
    <w:rsid w:val="00BB5703"/>
    <w:rsid w:val="00BD113D"/>
    <w:rsid w:val="00BE21EC"/>
    <w:rsid w:val="00BE723A"/>
    <w:rsid w:val="00C31F6F"/>
    <w:rsid w:val="00C36EFB"/>
    <w:rsid w:val="00C6524C"/>
    <w:rsid w:val="00C65FFC"/>
    <w:rsid w:val="00C83231"/>
    <w:rsid w:val="00C921AB"/>
    <w:rsid w:val="00C94402"/>
    <w:rsid w:val="00CB6505"/>
    <w:rsid w:val="00CF2E49"/>
    <w:rsid w:val="00CF7ED7"/>
    <w:rsid w:val="00D052D7"/>
    <w:rsid w:val="00D803D2"/>
    <w:rsid w:val="00D85B00"/>
    <w:rsid w:val="00DF126E"/>
    <w:rsid w:val="00E02FD6"/>
    <w:rsid w:val="00E51148"/>
    <w:rsid w:val="00E97630"/>
    <w:rsid w:val="00EE2635"/>
    <w:rsid w:val="00EE5F6B"/>
    <w:rsid w:val="00F6374C"/>
    <w:rsid w:val="00F67E4D"/>
    <w:rsid w:val="00F92657"/>
    <w:rsid w:val="00F94A3B"/>
    <w:rsid w:val="00FA004E"/>
    <w:rsid w:val="00FB0B1F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00FEB"/>
  <w15:docId w15:val="{8095D1EC-DD20-476F-8535-AAAF4A22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68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A68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4A68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30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4C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90BCB"/>
    <w:pPr>
      <w:suppressAutoHyphens/>
      <w:overflowPunct w:val="0"/>
      <w:autoSpaceDE w:val="0"/>
      <w:spacing w:after="120" w:line="240" w:lineRule="auto"/>
    </w:pPr>
    <w:rPr>
      <w:rFonts w:eastAsiaTheme="minorEastAsi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BCB"/>
    <w:rPr>
      <w:rFonts w:eastAsiaTheme="minorEastAsi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D8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803D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6E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6E91"/>
  </w:style>
  <w:style w:type="paragraph" w:customStyle="1" w:styleId="Default">
    <w:name w:val="Default"/>
    <w:rsid w:val="009C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150E-F6AC-47A5-88AD-484B71B0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17</cp:revision>
  <cp:lastPrinted>2018-11-22T12:11:00Z</cp:lastPrinted>
  <dcterms:created xsi:type="dcterms:W3CDTF">2019-01-08T09:57:00Z</dcterms:created>
  <dcterms:modified xsi:type="dcterms:W3CDTF">2019-09-27T13:30:00Z</dcterms:modified>
</cp:coreProperties>
</file>